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8714A3" w:rsidRPr="008714A3" w:rsidRDefault="008714A3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νση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B80E14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B80E14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B80E14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EB6997" w:rsidRPr="00B80E14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F331DF">
      <w:pPr>
        <w:pStyle w:val="a4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0</wp:posOffset>
                </wp:positionV>
                <wp:extent cx="228600" cy="228600"/>
                <wp:effectExtent l="5080" t="9525" r="1397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7.4pt;margin-top:0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"/>
            </w:pict>
          </mc:Fallback>
        </mc:AlternateConten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 w:rsidR="008714A3"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</w:p>
    <w:p w:rsidR="009F5D8A" w:rsidRPr="008714A3" w:rsidRDefault="00F331DF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29235</wp:posOffset>
                </wp:positionV>
                <wp:extent cx="228600" cy="228600"/>
                <wp:effectExtent l="5080" t="10160" r="13970" b="88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7.4pt;margin-top:18.0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"/>
            </w:pict>
          </mc:Fallback>
        </mc:AlternateConten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A3255" w:rsidRDefault="002A3255" w:rsidP="002E0F25">
      <w:pPr>
        <w:pStyle w:val="a4"/>
        <w:rPr>
          <w:rFonts w:ascii="Calibri" w:hAnsi="Calibri" w:cs="Calibri"/>
          <w:bCs w:val="0"/>
          <w:sz w:val="22"/>
          <w:szCs w:val="22"/>
        </w:rPr>
      </w:pP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B7480" w:rsidRPr="00EB6997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  <w:lang w:val="en-US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E0F25" w:rsidRPr="006A5CB5" w:rsidRDefault="002E0F25" w:rsidP="00EB6997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466"/>
        <w:tblW w:w="0" w:type="auto"/>
        <w:tblLook w:val="04A0" w:firstRow="1" w:lastRow="0" w:firstColumn="1" w:lastColumn="0" w:noHBand="0" w:noVBand="1"/>
      </w:tblPr>
      <w:tblGrid>
        <w:gridCol w:w="4075"/>
      </w:tblGrid>
      <w:tr w:rsidR="006A5CB5" w:rsidRPr="00EB6997" w:rsidTr="006A5CB5">
        <w:trPr>
          <w:trHeight w:val="1995"/>
        </w:trPr>
        <w:tc>
          <w:tcPr>
            <w:tcW w:w="4075" w:type="dxa"/>
          </w:tcPr>
          <w:p w:rsidR="006A5CB5" w:rsidRPr="00EB6997" w:rsidRDefault="006A5CB5" w:rsidP="006A5CB5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6A5CB5" w:rsidRDefault="006A5CB5" w:rsidP="006A5CB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A5CB5" w:rsidRDefault="006A5CB5" w:rsidP="006A5CB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6A5CB5" w:rsidRPr="00EB6997" w:rsidRDefault="006A5CB5" w:rsidP="006A5CB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5562EB" w:rsidRDefault="00EB6997" w:rsidP="005562EB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562EB" w:rsidRPr="005562EB">
        <w:rPr>
          <w:rFonts w:ascii="Calibri" w:hAnsi="Calibri" w:cs="Calibri"/>
          <w:b/>
          <w:bCs/>
        </w:rPr>
        <w:t>“Αίτηση για χορήγηση άδειας κύησης”</w:t>
      </w:r>
    </w:p>
    <w:p w:rsidR="009A3FEA" w:rsidRPr="006A5CB5" w:rsidRDefault="009A3FEA">
      <w:pPr>
        <w:spacing w:line="360" w:lineRule="auto"/>
        <w:rPr>
          <w:rFonts w:ascii="Calibri" w:hAnsi="Calibri" w:cs="Calibri"/>
          <w:b/>
          <w:i/>
        </w:rPr>
      </w:pPr>
    </w:p>
    <w:p w:rsidR="005562EB" w:rsidRPr="006A5CB5" w:rsidRDefault="005562EB">
      <w:pPr>
        <w:spacing w:line="360" w:lineRule="auto"/>
        <w:rPr>
          <w:rFonts w:ascii="Calibri" w:hAnsi="Calibri" w:cs="Calibri"/>
          <w:b/>
          <w:i/>
        </w:rPr>
      </w:pPr>
    </w:p>
    <w:p w:rsidR="009A3FEA" w:rsidRPr="00A302E9" w:rsidRDefault="002A3255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A302E9" w:rsidRDefault="00F331DF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434455" cy="879475"/>
                <wp:effectExtent l="0" t="0" r="4445" b="0"/>
                <wp:docPr id="12" name="Καμβάς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99530" y="592455"/>
                            <a:ext cx="34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779" w:rsidRDefault="00DF0779" w:rsidP="00176451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915" y="46355"/>
                            <a:ext cx="6017260" cy="786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Καμβάς 12" o:spid="_x0000_s1026" editas="canvas" style="width:506.65pt;height:69.25pt;mso-position-horizontal-relative:char;mso-position-vertical-relative:line" coordsize="64344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44;height:8794;visibility:visible;mso-wrap-style:square">
                  <v:fill o:detectmouseclick="t"/>
                  <v:path o:connecttype="none"/>
                </v:shape>
                <v:rect id="Rectangle 13" o:spid="_x0000_s1028" style="position:absolute;left:63995;top:5924;width:34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DF0779" w:rsidRDefault="00DF0779" w:rsidP="00176451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" o:spid="_x0000_s1029" type="#_x0000_t75" style="position:absolute;left:2089;top:463;width:60172;height:7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7PErDAAAA2gAAAA8AAABkcnMvZG93bnJldi54bWxEj09rAjEUxO9Cv0N4hd7cbBcqZWsUW/xH&#10;b9pC9fbYPDehm5d1E3X99o1Q8DjMzG+Y8bR3jThTF6xnBc9ZDoK48tpyreD7azF8BREissbGMym4&#10;UoDp5GEwxlL7C2/ovI21SBAOJSowMballKEy5DBkviVO3sF3DmOSXS11h5cEd40s8nwkHVpOCwZb&#10;+jBU/W5PTsHOruxxaefmszguqXg3+59186LU02M/ewMRqY/38H97rRUUcLuSboC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s8SsMAAADaAAAADwAAAAAAAAAAAAAAAACf&#10;AgAAZHJzL2Rvd25yZXYueG1sUEsFBgAAAAAEAAQA9wAAAI8D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5562EB" w:rsidRDefault="005562EB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5562EB" w:rsidRPr="00664F62" w:rsidRDefault="005562EB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9A3FEA" w:rsidRPr="00EB6997" w:rsidRDefault="009A3FEA" w:rsidP="009A3FEA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2A3255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Default="00FB7480" w:rsidP="000A39F0">
      <w:pPr>
        <w:spacing w:line="360" w:lineRule="auto"/>
        <w:jc w:val="both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Pr="008714A3">
        <w:rPr>
          <w:rFonts w:ascii="Calibri" w:hAnsi="Calibri" w:cs="Calibri"/>
          <w:sz w:val="20"/>
          <w:szCs w:val="20"/>
        </w:rPr>
        <w:t xml:space="preserve"> </w:t>
      </w:r>
      <w:r w:rsidR="00A3217C">
        <w:rPr>
          <w:rFonts w:ascii="Calibri" w:hAnsi="Calibri" w:cs="Calibri"/>
        </w:rPr>
        <w:t xml:space="preserve">κάνετε δεκτή την αίτησή μου </w:t>
      </w:r>
      <w:r w:rsidR="000A39F0">
        <w:rPr>
          <w:rFonts w:ascii="Calibri" w:hAnsi="Calibri" w:cs="Calibri"/>
        </w:rPr>
        <w:t>για</w:t>
      </w:r>
    </w:p>
    <w:p w:rsidR="000A39F0" w:rsidRDefault="00A3217C" w:rsidP="000A39F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χορήγηση άδειας κύησης </w:t>
      </w:r>
      <w:r w:rsidR="000A39F0" w:rsidRPr="00B80E14">
        <w:rPr>
          <w:rFonts w:ascii="Calibri" w:hAnsi="Calibri" w:cs="Calibri"/>
          <w:b/>
        </w:rPr>
        <w:t>56 ημερών</w:t>
      </w:r>
      <w:r w:rsidR="000A39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από</w:t>
      </w:r>
      <w:r w:rsidR="000A39F0">
        <w:rPr>
          <w:rFonts w:ascii="Calibri" w:hAnsi="Calibri" w:cs="Calibri"/>
        </w:rPr>
        <w:t xml:space="preserve"> τις      </w:t>
      </w:r>
    </w:p>
    <w:p w:rsidR="00A3217C" w:rsidRDefault="000A39F0" w:rsidP="000A39F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.. </w:t>
      </w:r>
    </w:p>
    <w:p w:rsidR="00A3217C" w:rsidRPr="00A3217C" w:rsidRDefault="00A3217C" w:rsidP="00A3217C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A3217C">
        <w:rPr>
          <w:rFonts w:ascii="Calibri" w:hAnsi="Calibri" w:cs="Calibri"/>
          <w:i/>
        </w:rPr>
        <w:t>(Π.Η.Τ.:…………………………………..)</w:t>
      </w:r>
    </w:p>
    <w:p w:rsidR="00FB7480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Pr="00A3217C" w:rsidRDefault="00572599" w:rsidP="00A3217C">
      <w:p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1) Απόφαση επιδόματος μητρότητας </w:t>
      </w:r>
      <w:r w:rsidR="00865DE2" w:rsidRPr="00865DE2">
        <w:rPr>
          <w:rFonts w:ascii="Calibri" w:hAnsi="Calibri" w:cs="Calibri"/>
          <w:b/>
          <w:i/>
          <w:sz w:val="20"/>
          <w:szCs w:val="20"/>
        </w:rPr>
        <w:t>(</w:t>
      </w:r>
      <w:r w:rsidR="00865DE2">
        <w:rPr>
          <w:rFonts w:ascii="Calibri" w:hAnsi="Calibri" w:cs="Calibri"/>
          <w:b/>
          <w:i/>
          <w:sz w:val="20"/>
          <w:szCs w:val="20"/>
        </w:rPr>
        <w:t xml:space="preserve">κύησης) </w:t>
      </w:r>
      <w:r>
        <w:rPr>
          <w:rFonts w:ascii="Calibri" w:hAnsi="Calibri" w:cs="Calibri"/>
          <w:b/>
          <w:i/>
          <w:sz w:val="20"/>
          <w:szCs w:val="20"/>
        </w:rPr>
        <w:t>από το</w:t>
      </w:r>
      <w:r w:rsidR="00A3217C" w:rsidRPr="00A3217C">
        <w:rPr>
          <w:rFonts w:ascii="Calibri" w:hAnsi="Calibri" w:cs="Calibri"/>
          <w:b/>
          <w:i/>
          <w:sz w:val="20"/>
          <w:szCs w:val="20"/>
        </w:rPr>
        <w:t xml:space="preserve"> ΙΚΑ </w:t>
      </w:r>
      <w:r w:rsidR="00A3217C">
        <w:rPr>
          <w:rFonts w:ascii="Calibri" w:hAnsi="Calibri" w:cs="Calibri"/>
          <w:i/>
          <w:sz w:val="20"/>
          <w:szCs w:val="20"/>
        </w:rPr>
        <w:t>με</w:t>
      </w:r>
      <w:r w:rsidR="00A3217C" w:rsidRPr="00A3217C">
        <w:rPr>
          <w:rFonts w:ascii="Calibri" w:hAnsi="Calibri" w:cs="Calibri"/>
          <w:i/>
          <w:sz w:val="20"/>
          <w:szCs w:val="20"/>
        </w:rPr>
        <w:t xml:space="preserve"> την πιθανή ημερομηνία τοκετού (Π.Η.Τ)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5562EB">
      <w:pgSz w:w="11906" w:h="16838"/>
      <w:pgMar w:top="426" w:right="566" w:bottom="284" w:left="1273" w:header="1440" w:footer="0" w:gutter="0"/>
      <w:cols w:num="2" w:space="709" w:equalWidth="0">
        <w:col w:w="4681" w:space="353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52" w:rsidRDefault="00484B52">
      <w:r>
        <w:separator/>
      </w:r>
    </w:p>
  </w:endnote>
  <w:endnote w:type="continuationSeparator" w:id="0">
    <w:p w:rsidR="00484B52" w:rsidRDefault="0048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52" w:rsidRDefault="00484B52">
      <w:r>
        <w:separator/>
      </w:r>
    </w:p>
  </w:footnote>
  <w:footnote w:type="continuationSeparator" w:id="0">
    <w:p w:rsidR="00484B52" w:rsidRDefault="0048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A6"/>
    <w:rsid w:val="00063B1D"/>
    <w:rsid w:val="000A3411"/>
    <w:rsid w:val="000A39F0"/>
    <w:rsid w:val="000B42E7"/>
    <w:rsid w:val="000C6025"/>
    <w:rsid w:val="00176451"/>
    <w:rsid w:val="001863A0"/>
    <w:rsid w:val="001C34C4"/>
    <w:rsid w:val="00201696"/>
    <w:rsid w:val="0020297A"/>
    <w:rsid w:val="00260B36"/>
    <w:rsid w:val="002622BA"/>
    <w:rsid w:val="00266208"/>
    <w:rsid w:val="0029297C"/>
    <w:rsid w:val="002A3255"/>
    <w:rsid w:val="002B6E95"/>
    <w:rsid w:val="002E0F25"/>
    <w:rsid w:val="003214C5"/>
    <w:rsid w:val="00351524"/>
    <w:rsid w:val="003C67B6"/>
    <w:rsid w:val="003F43A9"/>
    <w:rsid w:val="00433390"/>
    <w:rsid w:val="00435970"/>
    <w:rsid w:val="00446DE1"/>
    <w:rsid w:val="00484B52"/>
    <w:rsid w:val="00496B7F"/>
    <w:rsid w:val="004C0960"/>
    <w:rsid w:val="004C6C2C"/>
    <w:rsid w:val="004F57C7"/>
    <w:rsid w:val="005562EB"/>
    <w:rsid w:val="00572599"/>
    <w:rsid w:val="005C2ADA"/>
    <w:rsid w:val="005D5E7F"/>
    <w:rsid w:val="00630477"/>
    <w:rsid w:val="00664F62"/>
    <w:rsid w:val="006942C3"/>
    <w:rsid w:val="006A5CB5"/>
    <w:rsid w:val="006F2144"/>
    <w:rsid w:val="007879A6"/>
    <w:rsid w:val="0082091C"/>
    <w:rsid w:val="00865DE2"/>
    <w:rsid w:val="008714A3"/>
    <w:rsid w:val="008C4BA4"/>
    <w:rsid w:val="009217FF"/>
    <w:rsid w:val="0093161F"/>
    <w:rsid w:val="00975CA0"/>
    <w:rsid w:val="00976C97"/>
    <w:rsid w:val="009A3FEA"/>
    <w:rsid w:val="009F5D8A"/>
    <w:rsid w:val="00A302E9"/>
    <w:rsid w:val="00A3217C"/>
    <w:rsid w:val="00A8577B"/>
    <w:rsid w:val="00A86E77"/>
    <w:rsid w:val="00AD28A4"/>
    <w:rsid w:val="00B80E14"/>
    <w:rsid w:val="00BE5467"/>
    <w:rsid w:val="00C14B02"/>
    <w:rsid w:val="00C62EF0"/>
    <w:rsid w:val="00CA4663"/>
    <w:rsid w:val="00CE51A8"/>
    <w:rsid w:val="00D56980"/>
    <w:rsid w:val="00DC0F81"/>
    <w:rsid w:val="00DF0779"/>
    <w:rsid w:val="00E42A06"/>
    <w:rsid w:val="00EA27C4"/>
    <w:rsid w:val="00EB6997"/>
    <w:rsid w:val="00F06F81"/>
    <w:rsid w:val="00F11F60"/>
    <w:rsid w:val="00F22992"/>
    <w:rsid w:val="00F331DF"/>
    <w:rsid w:val="00F46AB4"/>
    <w:rsid w:val="00FA0864"/>
    <w:rsid w:val="00FB7480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A9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43A9"/>
    <w:pPr>
      <w:jc w:val="center"/>
    </w:pPr>
    <w:rPr>
      <w:b/>
      <w:bCs/>
      <w:u w:val="single"/>
    </w:rPr>
  </w:style>
  <w:style w:type="paragraph" w:styleId="a4">
    <w:name w:val="Body Text"/>
    <w:basedOn w:val="a"/>
    <w:rsid w:val="003F43A9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A9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43A9"/>
    <w:pPr>
      <w:jc w:val="center"/>
    </w:pPr>
    <w:rPr>
      <w:b/>
      <w:bCs/>
      <w:u w:val="single"/>
    </w:rPr>
  </w:style>
  <w:style w:type="paragraph" w:styleId="a4">
    <w:name w:val="Body Text"/>
    <w:basedOn w:val="a"/>
    <w:rsid w:val="003F43A9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B3B25-02E4-430A-B2A2-037A7BE9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2</cp:revision>
  <cp:lastPrinted>2015-09-09T06:26:00Z</cp:lastPrinted>
  <dcterms:created xsi:type="dcterms:W3CDTF">2021-03-11T11:48:00Z</dcterms:created>
  <dcterms:modified xsi:type="dcterms:W3CDTF">2021-03-11T11:48:00Z</dcterms:modified>
</cp:coreProperties>
</file>